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28" w:rsidRDefault="004F2422" w:rsidP="00670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</w:p>
    <w:p w:rsidR="004F2422" w:rsidRDefault="00E82FE7" w:rsidP="00670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342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публичных консультаций в рамках экспертизы нормативного правового акта</w:t>
      </w:r>
    </w:p>
    <w:p w:rsidR="007F792D" w:rsidRPr="004F2422" w:rsidRDefault="007F792D" w:rsidP="00342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422" w:rsidRPr="004F2422" w:rsidRDefault="00924607" w:rsidP="004F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423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F2422" w:rsidRPr="004F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оведения публичных консультаций по постановлению </w:t>
      </w:r>
      <w:r w:rsidR="0034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Черепановского района</w:t>
      </w:r>
      <w:r w:rsidR="004F2422" w:rsidRPr="004F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</w:t>
      </w:r>
      <w:r w:rsidR="0051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6.2018 № 425 «</w:t>
      </w:r>
      <w:r w:rsidR="0051479B" w:rsidRPr="0051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осуществлению муниципального земельного контроля на территории Черепановско</w:t>
      </w:r>
      <w:r w:rsidR="005147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Новосибирской области</w:t>
      </w:r>
      <w:r w:rsidR="001964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2422" w:rsidRPr="004F2422" w:rsidRDefault="004F2422" w:rsidP="004F2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F2422" w:rsidRPr="004F2422" w:rsidRDefault="004F2422" w:rsidP="004F24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луйста, заполните и направьте данный бланк по электронной почте на адрес: </w:t>
      </w:r>
      <w:proofErr w:type="spellStart"/>
      <w:r w:rsidR="00C53A98" w:rsidRPr="00C85C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del</w:t>
      </w:r>
      <w:proofErr w:type="spellEnd"/>
      <w:r w:rsidR="00C53A98" w:rsidRPr="00C85CA4">
        <w:rPr>
          <w:rFonts w:ascii="Times New Roman" w:eastAsia="Times New Roman" w:hAnsi="Times New Roman" w:cs="Times New Roman"/>
          <w:sz w:val="24"/>
          <w:szCs w:val="24"/>
          <w:lang w:eastAsia="ru-RU"/>
        </w:rPr>
        <w:t>2019@</w:t>
      </w:r>
      <w:proofErr w:type="spellStart"/>
      <w:r w:rsidR="00C53A98" w:rsidRPr="00C85C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k</w:t>
      </w:r>
      <w:proofErr w:type="spellEnd"/>
      <w:r w:rsidR="00C53A98" w:rsidRPr="00C85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53A98" w:rsidRPr="00C85C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4F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A7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367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bookmarkStart w:id="0" w:name="_GoBack"/>
      <w:bookmarkEnd w:id="0"/>
      <w:r w:rsidR="0051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 2020г.</w:t>
      </w:r>
    </w:p>
    <w:p w:rsidR="004F2422" w:rsidRPr="004F2422" w:rsidRDefault="004F2422" w:rsidP="004F2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 об участнике публичных консуль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753"/>
      </w:tblGrid>
      <w:tr w:rsidR="004F2422" w:rsidRPr="004F2422" w:rsidTr="00166C61"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422" w:rsidRPr="004F2422" w:rsidTr="00166C61"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ера деятельности </w:t>
            </w:r>
          </w:p>
        </w:tc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422" w:rsidRPr="004F2422" w:rsidTr="00166C61"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22">
              <w:rPr>
                <w:rFonts w:ascii="Times New Roman" w:eastAsia="Times New Roman" w:hAnsi="Times New Roman" w:cs="Times New Roman"/>
                <w:sz w:val="28"/>
                <w:szCs w:val="28"/>
              </w:rPr>
              <w:t>ФИО контактного лица</w:t>
            </w:r>
          </w:p>
        </w:tc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422" w:rsidRPr="004F2422" w:rsidTr="00166C61"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42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422" w:rsidRPr="004F2422" w:rsidTr="00166C61"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422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2422" w:rsidRPr="004F2422" w:rsidRDefault="004F2422" w:rsidP="00FE3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опросов,</w:t>
      </w:r>
    </w:p>
    <w:p w:rsidR="004F2422" w:rsidRPr="004F2422" w:rsidRDefault="004F2422" w:rsidP="00FE3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аемых в ходе проведения публичных консультаций</w:t>
      </w:r>
    </w:p>
    <w:p w:rsidR="004F2422" w:rsidRPr="004F2422" w:rsidRDefault="004F2422" w:rsidP="00FE3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422" w:rsidRPr="004F2422" w:rsidRDefault="004F2422" w:rsidP="004F24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422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19640C">
        <w:rPr>
          <w:rFonts w:ascii="Times New Roman" w:eastAsia="Times New Roman" w:hAnsi="Times New Roman" w:cs="Times New Roman"/>
          <w:sz w:val="24"/>
          <w:szCs w:val="24"/>
        </w:rPr>
        <w:t>Достаточно ли предусмотренное  административным регламентом правовое регулирование?  Существует ли необходимость включения/исключения/замены предлагаемых норм? Поясните свою позицию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2422" w:rsidRPr="004F2422" w:rsidTr="00166C61">
        <w:trPr>
          <w:trHeight w:val="5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2422" w:rsidRPr="00314BED" w:rsidRDefault="004F2422" w:rsidP="004F242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422">
        <w:rPr>
          <w:rFonts w:ascii="Times New Roman" w:eastAsia="Times New Roman" w:hAnsi="Times New Roman" w:cs="Times New Roman"/>
          <w:sz w:val="24"/>
          <w:szCs w:val="24"/>
        </w:rPr>
        <w:t>2. </w:t>
      </w:r>
      <w:r w:rsidR="00EC6856">
        <w:rPr>
          <w:rFonts w:ascii="Times New Roman" w:eastAsia="Times New Roman" w:hAnsi="Times New Roman" w:cs="Times New Roman"/>
          <w:sz w:val="24"/>
          <w:szCs w:val="24"/>
        </w:rPr>
        <w:t xml:space="preserve">Содержит ли регламент положения, на Ваш взгляд, необоснованно затрудняющие осуществление  предпринимательской и (или) инвестиционной деятельности? Если да, </w:t>
      </w:r>
      <w:proofErr w:type="gramStart"/>
      <w:r w:rsidR="00EC6856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="00C66B3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C6856">
        <w:rPr>
          <w:rFonts w:ascii="Times New Roman" w:eastAsia="Times New Roman" w:hAnsi="Times New Roman" w:cs="Times New Roman"/>
          <w:sz w:val="24"/>
          <w:szCs w:val="24"/>
        </w:rPr>
        <w:t xml:space="preserve"> каким образом?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2422" w:rsidRPr="004F2422" w:rsidTr="00166C61">
        <w:tc>
          <w:tcPr>
            <w:tcW w:w="9889" w:type="dxa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2422" w:rsidRPr="004F2422" w:rsidRDefault="004F2422" w:rsidP="00EC68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42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C6856">
        <w:rPr>
          <w:rFonts w:ascii="Times New Roman" w:eastAsia="Times New Roman" w:hAnsi="Times New Roman" w:cs="Times New Roman"/>
          <w:sz w:val="24"/>
          <w:szCs w:val="24"/>
        </w:rPr>
        <w:t>Существует ли в регламенте избыточные полномочия ОМСУ, их должностных лиц, недостаточность или отсутствие таких полномочий? Укажите причины, по которым Вы так считаете?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F2422" w:rsidRPr="004F2422" w:rsidTr="00774F35">
        <w:trPr>
          <w:trHeight w:val="45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22" w:rsidRPr="004F2422" w:rsidRDefault="004F2422" w:rsidP="004F2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2422" w:rsidRPr="004F2422" w:rsidRDefault="004F2422" w:rsidP="004F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22">
        <w:rPr>
          <w:rFonts w:ascii="Times New Roman" w:eastAsia="Times New Roman" w:hAnsi="Times New Roman" w:cs="Times New Roman"/>
          <w:sz w:val="24"/>
          <w:szCs w:val="24"/>
        </w:rPr>
        <w:t>4. </w:t>
      </w:r>
      <w:r w:rsidR="00314BED">
        <w:rPr>
          <w:rFonts w:ascii="Times New Roman" w:eastAsia="Times New Roman" w:hAnsi="Times New Roman" w:cs="Times New Roman"/>
          <w:sz w:val="24"/>
          <w:szCs w:val="24"/>
        </w:rPr>
        <w:t xml:space="preserve">Какие изменения Вы предлагаете внести в регламент? </w:t>
      </w:r>
      <w:r w:rsidR="00F0539F">
        <w:rPr>
          <w:rFonts w:ascii="Times New Roman" w:eastAsia="Times New Roman" w:hAnsi="Times New Roman" w:cs="Times New Roman"/>
          <w:sz w:val="24"/>
          <w:szCs w:val="24"/>
        </w:rPr>
        <w:t>Аргументируйте, по возможности свои предлож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F2422" w:rsidRPr="004F2422" w:rsidTr="006F11BC">
        <w:tc>
          <w:tcPr>
            <w:tcW w:w="9889" w:type="dxa"/>
          </w:tcPr>
          <w:p w:rsidR="004F2422" w:rsidRPr="004F2422" w:rsidRDefault="004F2422" w:rsidP="004F2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422" w:rsidRPr="004F2422" w:rsidRDefault="004F2422" w:rsidP="004F2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21F9" w:rsidRPr="001E1391" w:rsidRDefault="005E21F9" w:rsidP="004F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Содержит ли нормативный правовой акт  положения, которые могут быть неоднозначно истолкованы и привести в этом случае к ущемлению интересов предпринимательской, инвестиционной деятельности</w:t>
      </w:r>
      <w:r w:rsidRPr="005E21F9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1F9" w:rsidRPr="004F2422" w:rsidRDefault="005E21F9" w:rsidP="005E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E21F9" w:rsidRPr="004F2422" w:rsidTr="00714081">
        <w:tc>
          <w:tcPr>
            <w:tcW w:w="9889" w:type="dxa"/>
          </w:tcPr>
          <w:p w:rsidR="005E21F9" w:rsidRPr="004F2422" w:rsidRDefault="005E21F9" w:rsidP="00714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F9" w:rsidRPr="004F2422" w:rsidRDefault="005E21F9" w:rsidP="00714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060E" w:rsidRDefault="005E21F9" w:rsidP="005E2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1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C66B38">
        <w:rPr>
          <w:rFonts w:ascii="Times New Roman" w:eastAsia="Times New Roman" w:hAnsi="Times New Roman" w:cs="Times New Roman"/>
          <w:sz w:val="24"/>
          <w:szCs w:val="24"/>
        </w:rPr>
        <w:t xml:space="preserve">      6.  Содержит   ли  регламент, на Ваш взгляд, избыточные требования к составу, форме или срокам предоставления документов, сведений? </w:t>
      </w:r>
      <w:r w:rsidR="003E060E">
        <w:rPr>
          <w:rFonts w:ascii="Times New Roman" w:eastAsia="Times New Roman" w:hAnsi="Times New Roman" w:cs="Times New Roman"/>
          <w:sz w:val="24"/>
          <w:szCs w:val="24"/>
        </w:rPr>
        <w:t>Если да</w:t>
      </w:r>
      <w:r w:rsidR="00B81D8C">
        <w:rPr>
          <w:rFonts w:ascii="Times New Roman" w:eastAsia="Times New Roman" w:hAnsi="Times New Roman" w:cs="Times New Roman"/>
          <w:sz w:val="24"/>
          <w:szCs w:val="24"/>
        </w:rPr>
        <w:t>, приведите такие положения и укажите причины, по которым Вы так считаете.</w:t>
      </w:r>
    </w:p>
    <w:p w:rsidR="003E060E" w:rsidRDefault="005E21F9" w:rsidP="005E2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1F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E060E" w:rsidRPr="004F2422" w:rsidTr="000A105C">
        <w:tc>
          <w:tcPr>
            <w:tcW w:w="9889" w:type="dxa"/>
          </w:tcPr>
          <w:p w:rsidR="003E060E" w:rsidRPr="004F2422" w:rsidRDefault="003E060E" w:rsidP="000A10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60E" w:rsidRPr="004F2422" w:rsidRDefault="003E060E" w:rsidP="000A10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6B38" w:rsidRDefault="00C66B38" w:rsidP="005E2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422" w:rsidRPr="004F2422" w:rsidRDefault="003E060E" w:rsidP="005E2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7</w:t>
      </w:r>
      <w:r w:rsidR="004F2422" w:rsidRPr="004F2422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4F2422" w:rsidRPr="004F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Вас имеются дополнительные замечания, комментарии и предложения по </w:t>
      </w:r>
      <w:r w:rsidR="00314B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ому регламенту</w:t>
      </w:r>
      <w:r w:rsidR="00DF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2422" w:rsidRPr="004F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ьба </w:t>
      </w:r>
      <w:r w:rsidR="00F05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х в произвольной форм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F2422" w:rsidRPr="004F2422" w:rsidTr="006F11BC">
        <w:tc>
          <w:tcPr>
            <w:tcW w:w="9889" w:type="dxa"/>
          </w:tcPr>
          <w:p w:rsidR="004F2422" w:rsidRPr="004F2422" w:rsidRDefault="004F2422" w:rsidP="004F2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422" w:rsidRPr="004F2422" w:rsidRDefault="004F2422" w:rsidP="004F2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21F9" w:rsidRPr="005E21F9" w:rsidRDefault="005E21F9" w:rsidP="005E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F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 форме следующей таблицы:</w:t>
      </w:r>
    </w:p>
    <w:p w:rsidR="005E21F9" w:rsidRPr="005E21F9" w:rsidRDefault="005E21F9" w:rsidP="005E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3193"/>
        <w:gridCol w:w="3209"/>
      </w:tblGrid>
      <w:tr w:rsidR="005E21F9" w:rsidRPr="005E21F9" w:rsidTr="005E21F9">
        <w:trPr>
          <w:trHeight w:val="27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F9" w:rsidRPr="005E21F9" w:rsidRDefault="005E21F9" w:rsidP="005E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акт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F9" w:rsidRPr="005E21F9" w:rsidRDefault="005E21F9" w:rsidP="005E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F9" w:rsidRPr="005E21F9" w:rsidRDefault="005E21F9" w:rsidP="005E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5E21F9" w:rsidRPr="005E21F9" w:rsidTr="005E21F9">
        <w:trPr>
          <w:trHeight w:val="1244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F9" w:rsidRPr="005E21F9" w:rsidRDefault="005E21F9" w:rsidP="005E21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F9" w:rsidRPr="005E21F9" w:rsidRDefault="005E21F9" w:rsidP="005E21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F9" w:rsidRPr="005E21F9" w:rsidRDefault="005E21F9" w:rsidP="005E21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1F9" w:rsidRPr="005E21F9" w:rsidTr="005E21F9">
        <w:trPr>
          <w:trHeight w:val="1244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F9" w:rsidRPr="005E21F9" w:rsidRDefault="005E21F9" w:rsidP="005E21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F9" w:rsidRPr="005E21F9" w:rsidRDefault="005E21F9" w:rsidP="005E21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F9" w:rsidRPr="005E21F9" w:rsidRDefault="005E21F9" w:rsidP="005E21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F9" w:rsidRPr="005E21F9" w:rsidRDefault="005E21F9" w:rsidP="005E21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21F9" w:rsidRPr="005E21F9" w:rsidRDefault="005E21F9" w:rsidP="005E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1F9" w:rsidRPr="005E21F9" w:rsidRDefault="005E21F9" w:rsidP="005E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4607" w:rsidRPr="004F2422" w:rsidRDefault="00924607" w:rsidP="00A1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4607" w:rsidRPr="004F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B9"/>
    <w:rsid w:val="00025FED"/>
    <w:rsid w:val="0019640C"/>
    <w:rsid w:val="001E1391"/>
    <w:rsid w:val="002C53E0"/>
    <w:rsid w:val="00314BED"/>
    <w:rsid w:val="00327124"/>
    <w:rsid w:val="00342328"/>
    <w:rsid w:val="00367351"/>
    <w:rsid w:val="003811D7"/>
    <w:rsid w:val="003D3C0E"/>
    <w:rsid w:val="003E060E"/>
    <w:rsid w:val="004F2422"/>
    <w:rsid w:val="00501FE4"/>
    <w:rsid w:val="0051479B"/>
    <w:rsid w:val="00583E9B"/>
    <w:rsid w:val="005E21F9"/>
    <w:rsid w:val="00611ABA"/>
    <w:rsid w:val="00664EB9"/>
    <w:rsid w:val="0067019A"/>
    <w:rsid w:val="006C425A"/>
    <w:rsid w:val="006D17D2"/>
    <w:rsid w:val="006F11BC"/>
    <w:rsid w:val="00774F35"/>
    <w:rsid w:val="007C385C"/>
    <w:rsid w:val="007F31A2"/>
    <w:rsid w:val="007F792D"/>
    <w:rsid w:val="008521AD"/>
    <w:rsid w:val="0085498E"/>
    <w:rsid w:val="008C6ECF"/>
    <w:rsid w:val="00924607"/>
    <w:rsid w:val="00931181"/>
    <w:rsid w:val="009A119F"/>
    <w:rsid w:val="00A161A0"/>
    <w:rsid w:val="00A7775A"/>
    <w:rsid w:val="00AC63B5"/>
    <w:rsid w:val="00B56BEE"/>
    <w:rsid w:val="00B74CF5"/>
    <w:rsid w:val="00B81D8C"/>
    <w:rsid w:val="00C53A98"/>
    <w:rsid w:val="00C55BC3"/>
    <w:rsid w:val="00C66B38"/>
    <w:rsid w:val="00C85CA4"/>
    <w:rsid w:val="00CB34D3"/>
    <w:rsid w:val="00D50A7A"/>
    <w:rsid w:val="00DF12B8"/>
    <w:rsid w:val="00DF4FF9"/>
    <w:rsid w:val="00E11B7B"/>
    <w:rsid w:val="00E82FE7"/>
    <w:rsid w:val="00EB752D"/>
    <w:rsid w:val="00EC6856"/>
    <w:rsid w:val="00F0539F"/>
    <w:rsid w:val="00F52B65"/>
    <w:rsid w:val="00FE3DB1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386C-D391-4FE2-9247-28338468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4</cp:revision>
  <dcterms:created xsi:type="dcterms:W3CDTF">2020-06-05T03:37:00Z</dcterms:created>
  <dcterms:modified xsi:type="dcterms:W3CDTF">2020-06-05T03:46:00Z</dcterms:modified>
</cp:coreProperties>
</file>